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B792C0" w14:textId="77777777" w:rsidR="000E43EB" w:rsidRDefault="009D3E8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798579C8" w14:textId="77777777" w:rsidR="000E43EB" w:rsidRDefault="000E43EB">
      <w:pPr>
        <w:snapToGrid w:val="0"/>
        <w:jc w:val="center"/>
        <w:rPr>
          <w:sz w:val="6"/>
          <w:szCs w:val="6"/>
        </w:rPr>
      </w:pPr>
    </w:p>
    <w:p w14:paraId="109DEA0A" w14:textId="77777777" w:rsidR="000E43EB" w:rsidRDefault="009D3E8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284931" w14:textId="77777777" w:rsidR="000E43EB" w:rsidRDefault="000E43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58CA22F" w14:textId="77777777" w:rsidR="000E43EB" w:rsidRDefault="009D3E8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0E43EB" w14:paraId="292C2160" w14:textId="77777777">
        <w:trPr>
          <w:trHeight w:val="571"/>
        </w:trPr>
        <w:tc>
          <w:tcPr>
            <w:tcW w:w="1418" w:type="dxa"/>
            <w:vAlign w:val="center"/>
          </w:tcPr>
          <w:p w14:paraId="3F36C68E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C1B7D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1134" w:type="dxa"/>
            <w:vAlign w:val="center"/>
          </w:tcPr>
          <w:p w14:paraId="55676572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AABBAD9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跨文化交际</w:t>
            </w:r>
          </w:p>
        </w:tc>
      </w:tr>
      <w:tr w:rsidR="000E43EB" w14:paraId="5AF6CCCB" w14:textId="77777777">
        <w:trPr>
          <w:trHeight w:val="571"/>
        </w:trPr>
        <w:tc>
          <w:tcPr>
            <w:tcW w:w="1418" w:type="dxa"/>
            <w:vAlign w:val="center"/>
          </w:tcPr>
          <w:p w14:paraId="1D09342C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5233CBA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3DD5CA6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E38252B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E43EB" w14:paraId="4804F171" w14:textId="77777777">
        <w:trPr>
          <w:trHeight w:val="571"/>
        </w:trPr>
        <w:tc>
          <w:tcPr>
            <w:tcW w:w="1418" w:type="dxa"/>
            <w:vAlign w:val="center"/>
          </w:tcPr>
          <w:p w14:paraId="491B7059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CB1CFB0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晓彦、刘杰</w:t>
            </w:r>
          </w:p>
        </w:tc>
        <w:tc>
          <w:tcPr>
            <w:tcW w:w="1134" w:type="dxa"/>
            <w:vAlign w:val="center"/>
          </w:tcPr>
          <w:p w14:paraId="0C79661D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84F0B7A" w14:textId="77777777" w:rsidR="000E43EB" w:rsidRDefault="00405BBE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hyperlink r:id="rId8" w:history="1">
              <w:r w:rsidR="009D3E80">
                <w:rPr>
                  <w:rFonts w:eastAsia="宋体" w:hint="eastAsia"/>
                  <w:color w:val="000000"/>
                  <w:sz w:val="21"/>
                  <w:szCs w:val="21"/>
                  <w:lang w:eastAsia="zh-CN"/>
                </w:rPr>
                <w:t>maxy@gench.edu.cn</w:t>
              </w:r>
            </w:hyperlink>
            <w:r w:rsidR="009D3E8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7B780FD9" w14:textId="77777777" w:rsidR="000E43EB" w:rsidRDefault="009D3E80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6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@</w:t>
            </w:r>
            <w: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gench.edu.cn</w:t>
            </w:r>
          </w:p>
        </w:tc>
      </w:tr>
      <w:tr w:rsidR="000E43EB" w14:paraId="346BD527" w14:textId="77777777">
        <w:trPr>
          <w:trHeight w:val="571"/>
        </w:trPr>
        <w:tc>
          <w:tcPr>
            <w:tcW w:w="1418" w:type="dxa"/>
            <w:vAlign w:val="center"/>
          </w:tcPr>
          <w:p w14:paraId="00AF4E67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05F6A6E" w14:textId="77777777" w:rsidR="000E43EB" w:rsidRDefault="009D3E8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8级1班—7班</w:t>
            </w:r>
          </w:p>
        </w:tc>
        <w:tc>
          <w:tcPr>
            <w:tcW w:w="1134" w:type="dxa"/>
            <w:vAlign w:val="center"/>
          </w:tcPr>
          <w:p w14:paraId="4782F3D3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F1E95FF" w14:textId="77777777" w:rsidR="000E43EB" w:rsidRDefault="009D3E8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29；外国语325；三教307</w:t>
            </w:r>
          </w:p>
          <w:p w14:paraId="05D0C03F" w14:textId="5655DCF7" w:rsidR="00CA2C98" w:rsidRDefault="001E01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一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</w:tr>
      <w:tr w:rsidR="00085232" w:rsidRPr="00F33265" w14:paraId="0BDF978F" w14:textId="77777777" w:rsidTr="007E3588">
        <w:trPr>
          <w:trHeight w:val="335"/>
        </w:trPr>
        <w:tc>
          <w:tcPr>
            <w:tcW w:w="1418" w:type="dxa"/>
            <w:vAlign w:val="center"/>
          </w:tcPr>
          <w:p w14:paraId="443EA1F4" w14:textId="1752F580" w:rsidR="00085232" w:rsidRPr="007E3588" w:rsidRDefault="00085232" w:rsidP="007E35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线下答疑</w:t>
            </w:r>
          </w:p>
        </w:tc>
        <w:tc>
          <w:tcPr>
            <w:tcW w:w="7371" w:type="dxa"/>
            <w:gridSpan w:val="3"/>
            <w:vAlign w:val="center"/>
          </w:tcPr>
          <w:p w14:paraId="31D7E995" w14:textId="7E1B21CE" w:rsidR="00085232" w:rsidRDefault="0008523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马晓彦：周三 下午 14：30—16：00 </w:t>
            </w:r>
            <w:r w:rsidR="007C1FF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14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8119173; </w:t>
            </w:r>
          </w:p>
          <w:p w14:paraId="4328B61F" w14:textId="40CC2787" w:rsidR="00085232" w:rsidRDefault="0008523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332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刘杰：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周四 </w:t>
            </w:r>
            <w:r w:rsidRPr="00F332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午  10：10—11：30</w:t>
            </w:r>
            <w:r w:rsidRPr="00F33265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F332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215</w:t>
            </w:r>
            <w:r w:rsidRPr="00F33265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F3326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：</w:t>
            </w:r>
            <w:r w:rsidRPr="00F33265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8128006</w:t>
            </w:r>
          </w:p>
        </w:tc>
      </w:tr>
      <w:tr w:rsidR="000E43EB" w14:paraId="04A66E1B" w14:textId="77777777">
        <w:trPr>
          <w:trHeight w:val="571"/>
        </w:trPr>
        <w:tc>
          <w:tcPr>
            <w:tcW w:w="1418" w:type="dxa"/>
            <w:vAlign w:val="center"/>
          </w:tcPr>
          <w:p w14:paraId="1BC609B1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76E7C62" w14:textId="77777777" w:rsidR="000E43EB" w:rsidRDefault="009D3E80">
            <w:pPr>
              <w:tabs>
                <w:tab w:val="left" w:pos="532"/>
              </w:tabs>
              <w:spacing w:line="340" w:lineRule="exact"/>
              <w:rPr>
                <w:rFonts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大学英语跨文化交际教程》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（第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版），严明主编，清华大学出版社，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2015.</w:t>
            </w:r>
          </w:p>
        </w:tc>
      </w:tr>
      <w:tr w:rsidR="000E43EB" w14:paraId="4B6A14BC" w14:textId="77777777">
        <w:trPr>
          <w:trHeight w:val="571"/>
        </w:trPr>
        <w:tc>
          <w:tcPr>
            <w:tcW w:w="1418" w:type="dxa"/>
            <w:vAlign w:val="center"/>
          </w:tcPr>
          <w:p w14:paraId="7FDAC59D" w14:textId="77777777" w:rsidR="000E43EB" w:rsidRDefault="009D3E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6DC2701" w14:textId="77777777" w:rsidR="000E43EB" w:rsidRDefault="009D3E8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跨文化交际学概论》，胡文仲著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20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重印版；</w:t>
            </w:r>
          </w:p>
          <w:p w14:paraId="46D0F45B" w14:textId="77777777" w:rsidR="000E43EB" w:rsidRDefault="009D3E80"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</w:t>
            </w:r>
            <w:r>
              <w:rPr>
                <w:bCs/>
                <w:color w:val="000000"/>
                <w:sz w:val="20"/>
                <w:szCs w:val="20"/>
              </w:rPr>
              <w:t>跨文化交际学基础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》，</w:t>
            </w:r>
            <w:hyperlink r:id="rId9" w:history="1">
              <w:r>
                <w:rPr>
                  <w:bCs/>
                  <w:color w:val="000000"/>
                  <w:sz w:val="20"/>
                  <w:szCs w:val="20"/>
                </w:rPr>
                <w:t>William J.Starosta</w:t>
              </w:r>
            </w:hyperlink>
            <w:r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  <w:p w14:paraId="593B1A3A" w14:textId="77777777" w:rsidR="000E43EB" w:rsidRDefault="009D3E80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跨文化交际学》，贾玉新</w:t>
            </w:r>
            <w:r>
              <w:rPr>
                <w:rFonts w:hAnsi="宋体" w:hint="eastAsia"/>
                <w:bCs/>
                <w:color w:val="000000"/>
                <w:sz w:val="20"/>
                <w:szCs w:val="20"/>
              </w:rPr>
              <w:t>主编</w:t>
            </w:r>
            <w:r>
              <w:rPr>
                <w:bCs/>
                <w:color w:val="000000"/>
                <w:sz w:val="20"/>
                <w:szCs w:val="20"/>
              </w:rPr>
              <w:t>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007.</w:t>
            </w:r>
          </w:p>
        </w:tc>
      </w:tr>
    </w:tbl>
    <w:p w14:paraId="3FAA5F31" w14:textId="77777777" w:rsidR="000E43EB" w:rsidRDefault="000E43E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612AE0D" w14:textId="77777777" w:rsidR="000E43EB" w:rsidRDefault="009D3E8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21"/>
        <w:gridCol w:w="2832"/>
      </w:tblGrid>
      <w:tr w:rsidR="000E43EB" w14:paraId="41A6A1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D4A2" w14:textId="77777777" w:rsidR="000E43EB" w:rsidRDefault="009D3E8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90F42" w14:textId="77777777" w:rsidR="000E43EB" w:rsidRDefault="009D3E8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B50F7" w14:textId="77777777" w:rsidR="000E43EB" w:rsidRDefault="009D3E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DBC1F" w14:textId="77777777" w:rsidR="000E43EB" w:rsidRDefault="009D3E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E43EB" w14:paraId="4D59F73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DF5AC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EBDCB" w14:textId="61780985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及教学目的、内容及考核方式等说明；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3CD52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87B96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1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1C331FD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CFA81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E953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章 什么是文化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DF36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FF050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2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533ED87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9D286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E40D6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章 传播和跨文化交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A29C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1C7E8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3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2B3085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3F8A5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6A57D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章 文化对认知的影响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77431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15617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阅读Chapter 4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2A26F9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D59FB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1E906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过程性测试 1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541F5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FFF03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书面报告</w:t>
            </w:r>
          </w:p>
        </w:tc>
      </w:tr>
      <w:tr w:rsidR="000E43EB" w14:paraId="62E5E1CD" w14:textId="77777777">
        <w:trPr>
          <w:trHeight w:val="5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07DCE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1218" w14:textId="3177F17D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测试 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DD66C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台线上授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7AD72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PPT及视频，完成口头报告</w:t>
            </w:r>
          </w:p>
        </w:tc>
      </w:tr>
      <w:tr w:rsidR="000E43EB" w14:paraId="388B34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46B30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0D1A0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章  言语交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6C203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5DD397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6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1EF5AFA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5B43" w14:textId="77777777" w:rsidR="000E43EB" w:rsidRDefault="009D3E8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70084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章 非言语交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A65C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A1287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7  “In class learning：Text A+B+C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2728468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0F8E1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8ADB2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7章  文化模式（I）- Hall 高低语境文化理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C7D53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0B624" w14:textId="356C3135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7  “In class learning:</w:t>
            </w:r>
            <w:r w:rsidR="009E05A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xt D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054349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5FBB6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65313" w14:textId="77777777" w:rsidR="000E43EB" w:rsidRDefault="009D3E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7章  文化模式 （II）- Kluckhohn &amp; 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Strodtbeck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价值取向理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DF790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2C4D" w14:textId="55122D99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7  “In class learning:</w:t>
            </w:r>
            <w:r w:rsidR="009E05A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Text E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18C5CF9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406E8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9A9E0" w14:textId="77777777" w:rsidR="000E43EB" w:rsidRDefault="009D3E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7章 文化模式（III）- Hofstede 文化维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度理论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6EE0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6B7CC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8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7FFC170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8F24C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43AC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8章 文化对语境的影响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FD72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E04D5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9  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406380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D25FE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733D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9章 跨文化适应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CFCF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、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1C0F0" w14:textId="77777777" w:rsidR="000E43EB" w:rsidRDefault="009D3E8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阅读Chapter 10“In class learning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 w:rsidR="000E43EB" w14:paraId="23EA2B9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58705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9A7E1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0章 跨文化交际能力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A2D24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情景模拟、案例分析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2A613" w14:textId="77777777" w:rsidR="000E43EB" w:rsidRDefault="009D3E8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准备</w:t>
            </w:r>
          </w:p>
        </w:tc>
      </w:tr>
      <w:tr w:rsidR="000E43EB" w14:paraId="7FCF62A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780CB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4E161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74D30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答疑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8E329" w14:textId="77777777" w:rsidR="000E43EB" w:rsidRDefault="009D3E8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</w:tr>
      <w:tr w:rsidR="000E43EB" w14:paraId="3219AF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77FF2" w14:textId="77777777" w:rsidR="000E43EB" w:rsidRDefault="009D3E8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44F71" w14:textId="77777777" w:rsidR="000E43EB" w:rsidRDefault="009D3E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期末考试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646F" w14:textId="77777777" w:rsidR="000E43EB" w:rsidRDefault="009D3E8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1F3FA" w14:textId="77777777" w:rsidR="000E43EB" w:rsidRDefault="000E43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E629789" w14:textId="77777777" w:rsidR="000E43EB" w:rsidRDefault="000E43E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75C271B" w14:textId="77777777" w:rsidR="000E43EB" w:rsidRDefault="009D3E8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E43EB" w14:paraId="12331B29" w14:textId="77777777">
        <w:tc>
          <w:tcPr>
            <w:tcW w:w="1809" w:type="dxa"/>
            <w:shd w:val="clear" w:color="auto" w:fill="auto"/>
          </w:tcPr>
          <w:p w14:paraId="35550376" w14:textId="77777777" w:rsidR="000E43EB" w:rsidRDefault="009D3E8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97298BE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C5A6074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E43EB" w14:paraId="4846E28F" w14:textId="77777777">
        <w:tc>
          <w:tcPr>
            <w:tcW w:w="1809" w:type="dxa"/>
            <w:shd w:val="clear" w:color="auto" w:fill="auto"/>
          </w:tcPr>
          <w:p w14:paraId="4DA59F47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5DC4726" w14:textId="77777777" w:rsidR="000E43EB" w:rsidRDefault="009D3E80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 w14:paraId="4EA26D45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E43EB" w14:paraId="13104582" w14:textId="77777777">
        <w:tc>
          <w:tcPr>
            <w:tcW w:w="1809" w:type="dxa"/>
            <w:shd w:val="clear" w:color="auto" w:fill="auto"/>
          </w:tcPr>
          <w:p w14:paraId="626E5067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D0F720F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书面报告</w:t>
            </w:r>
          </w:p>
        </w:tc>
        <w:tc>
          <w:tcPr>
            <w:tcW w:w="2127" w:type="dxa"/>
            <w:shd w:val="clear" w:color="auto" w:fill="auto"/>
          </w:tcPr>
          <w:p w14:paraId="14977FD8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0E43EB" w14:paraId="35FC928F" w14:textId="77777777">
        <w:tc>
          <w:tcPr>
            <w:tcW w:w="1809" w:type="dxa"/>
            <w:shd w:val="clear" w:color="auto" w:fill="auto"/>
          </w:tcPr>
          <w:p w14:paraId="72473D01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1FC32B8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口头报告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+PPT</w:t>
            </w:r>
          </w:p>
        </w:tc>
        <w:tc>
          <w:tcPr>
            <w:tcW w:w="2127" w:type="dxa"/>
            <w:shd w:val="clear" w:color="auto" w:fill="auto"/>
          </w:tcPr>
          <w:p w14:paraId="3332914A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0E43EB" w14:paraId="670927C0" w14:textId="77777777">
        <w:tc>
          <w:tcPr>
            <w:tcW w:w="1809" w:type="dxa"/>
            <w:shd w:val="clear" w:color="auto" w:fill="auto"/>
          </w:tcPr>
          <w:p w14:paraId="358F4726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4A9566B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程参与度</w:t>
            </w:r>
          </w:p>
        </w:tc>
        <w:tc>
          <w:tcPr>
            <w:tcW w:w="2127" w:type="dxa"/>
            <w:shd w:val="clear" w:color="auto" w:fill="auto"/>
          </w:tcPr>
          <w:p w14:paraId="7F6529FF" w14:textId="77777777" w:rsidR="000E43EB" w:rsidRDefault="009D3E8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6546E45D" w14:textId="77777777" w:rsidR="000E43EB" w:rsidRDefault="000E43EB"/>
    <w:p w14:paraId="6BB3A809" w14:textId="77777777" w:rsidR="000E43EB" w:rsidRDefault="009D3E8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664262D2" w14:textId="77777777" w:rsidR="000E43EB" w:rsidRDefault="009D3E8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BD5EE61" w14:textId="77777777" w:rsidR="000E43EB" w:rsidRDefault="009D3E8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926BBC7" w14:textId="77777777" w:rsidR="000E43EB" w:rsidRDefault="009D3E8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DFEB881" w14:textId="77777777" w:rsidR="000E43EB" w:rsidRDefault="000E43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FF90668" w14:textId="77777777" w:rsidR="000E43EB" w:rsidRDefault="009D3E8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晓彦、刘杰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年2月23日</w:t>
      </w:r>
    </w:p>
    <w:sectPr w:rsidR="000E43E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A27B" w14:textId="77777777" w:rsidR="00405BBE" w:rsidRDefault="00405BBE">
      <w:r>
        <w:separator/>
      </w:r>
    </w:p>
  </w:endnote>
  <w:endnote w:type="continuationSeparator" w:id="0">
    <w:p w14:paraId="5849E544" w14:textId="77777777" w:rsidR="00405BBE" w:rsidRDefault="0040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01" w:csb1="00000000"/>
  </w:font>
  <w:font w:name="華康粗圓體">
    <w:altName w:val="Microsoft JhengHei"/>
    <w:charset w:val="88"/>
    <w:family w:val="swiss"/>
    <w:pitch w:val="default"/>
    <w:sig w:usb0="00000000" w:usb1="00000000" w:usb2="00000010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A0A6" w14:textId="77777777" w:rsidR="000E43EB" w:rsidRDefault="009D3E8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438DA4C" w14:textId="77777777" w:rsidR="000E43EB" w:rsidRDefault="009D3E80">
    <w:pPr>
      <w:pStyle w:val="a3"/>
      <w:ind w:right="360"/>
    </w:pPr>
    <w:r>
      <w:rPr>
        <w:noProof/>
        <w:lang w:eastAsia="zh-CN"/>
      </w:rPr>
      <w:drawing>
        <wp:inline distT="0" distB="0" distL="0" distR="0" wp14:anchorId="766774E4" wp14:editId="79FC563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F8B5" w14:textId="5BD2BD04" w:rsidR="000E43EB" w:rsidRDefault="009D3E8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E358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CE06BB" w14:textId="77777777" w:rsidR="000E43EB" w:rsidRDefault="009D3E8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1670" w14:textId="77777777" w:rsidR="00405BBE" w:rsidRDefault="00405BBE">
      <w:r>
        <w:separator/>
      </w:r>
    </w:p>
  </w:footnote>
  <w:footnote w:type="continuationSeparator" w:id="0">
    <w:p w14:paraId="6B5DA4F4" w14:textId="77777777" w:rsidR="00405BBE" w:rsidRDefault="0040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48AB" w14:textId="77777777" w:rsidR="000E43EB" w:rsidRDefault="009D3E8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E00E62B" wp14:editId="738AD7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A219" w14:textId="77777777" w:rsidR="000E43EB" w:rsidRDefault="009D3E8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1F94A" wp14:editId="1F7569C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84AB3C" w14:textId="77777777" w:rsidR="000E43EB" w:rsidRDefault="009D3E8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1F9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084AB3C" w14:textId="77777777" w:rsidR="000E43EB" w:rsidRDefault="009D3E8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2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3E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169"/>
    <w:rsid w:val="0014621F"/>
    <w:rsid w:val="0015255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1A7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BBE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11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1FF8"/>
    <w:rsid w:val="007C27C3"/>
    <w:rsid w:val="007C3319"/>
    <w:rsid w:val="007C4971"/>
    <w:rsid w:val="007D5EEF"/>
    <w:rsid w:val="007E1B3F"/>
    <w:rsid w:val="007E3588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B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E80"/>
    <w:rsid w:val="009D5969"/>
    <w:rsid w:val="009E05A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0E3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89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2C98"/>
    <w:rsid w:val="00CB08A7"/>
    <w:rsid w:val="00CB6942"/>
    <w:rsid w:val="00CB7109"/>
    <w:rsid w:val="00CB7D5E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698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26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2853"/>
    <w:rsid w:val="00F938D7"/>
    <w:rsid w:val="00F948E3"/>
    <w:rsid w:val="00F95F7A"/>
    <w:rsid w:val="00F968BE"/>
    <w:rsid w:val="00FA078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4469CF"/>
    <w:rsid w:val="0250298D"/>
    <w:rsid w:val="03162DD0"/>
    <w:rsid w:val="03506F5D"/>
    <w:rsid w:val="049505F4"/>
    <w:rsid w:val="04DF1F47"/>
    <w:rsid w:val="091F3A86"/>
    <w:rsid w:val="09EA1649"/>
    <w:rsid w:val="0B02141F"/>
    <w:rsid w:val="0BB43C6A"/>
    <w:rsid w:val="0D39101D"/>
    <w:rsid w:val="0DB76A4A"/>
    <w:rsid w:val="122F1C40"/>
    <w:rsid w:val="12921BD6"/>
    <w:rsid w:val="13C65C11"/>
    <w:rsid w:val="18B473BB"/>
    <w:rsid w:val="199D2E85"/>
    <w:rsid w:val="1A9536FC"/>
    <w:rsid w:val="1B9B294B"/>
    <w:rsid w:val="1C275F3A"/>
    <w:rsid w:val="1C7701B4"/>
    <w:rsid w:val="1E267F4A"/>
    <w:rsid w:val="1E6630FB"/>
    <w:rsid w:val="204B391F"/>
    <w:rsid w:val="234E7313"/>
    <w:rsid w:val="25FF1F71"/>
    <w:rsid w:val="28351495"/>
    <w:rsid w:val="298326C7"/>
    <w:rsid w:val="2ACC2195"/>
    <w:rsid w:val="2D4D553F"/>
    <w:rsid w:val="2DCE07C5"/>
    <w:rsid w:val="2E59298A"/>
    <w:rsid w:val="2EB35A2A"/>
    <w:rsid w:val="2EE54E4F"/>
    <w:rsid w:val="327B3BB9"/>
    <w:rsid w:val="33901AAE"/>
    <w:rsid w:val="33E822D3"/>
    <w:rsid w:val="36B45DD2"/>
    <w:rsid w:val="37DF43AF"/>
    <w:rsid w:val="37E50B00"/>
    <w:rsid w:val="3C037572"/>
    <w:rsid w:val="3DBB645A"/>
    <w:rsid w:val="3DF01916"/>
    <w:rsid w:val="4289567E"/>
    <w:rsid w:val="477D7B4B"/>
    <w:rsid w:val="48593D91"/>
    <w:rsid w:val="49DF08B3"/>
    <w:rsid w:val="4BD525B8"/>
    <w:rsid w:val="4DEF221B"/>
    <w:rsid w:val="5054103A"/>
    <w:rsid w:val="52A303E7"/>
    <w:rsid w:val="56441909"/>
    <w:rsid w:val="58083070"/>
    <w:rsid w:val="5A802A51"/>
    <w:rsid w:val="5A8034B7"/>
    <w:rsid w:val="5B3F5ADE"/>
    <w:rsid w:val="5BA42308"/>
    <w:rsid w:val="5C3D3206"/>
    <w:rsid w:val="5DA74DEC"/>
    <w:rsid w:val="605B54F1"/>
    <w:rsid w:val="6239315C"/>
    <w:rsid w:val="62CC7FCB"/>
    <w:rsid w:val="64900451"/>
    <w:rsid w:val="65310993"/>
    <w:rsid w:val="66D72082"/>
    <w:rsid w:val="67C75762"/>
    <w:rsid w:val="696106D3"/>
    <w:rsid w:val="69D83DBB"/>
    <w:rsid w:val="6A877E7F"/>
    <w:rsid w:val="6B122AA8"/>
    <w:rsid w:val="6C5C75A2"/>
    <w:rsid w:val="6E256335"/>
    <w:rsid w:val="6F521138"/>
    <w:rsid w:val="700912C5"/>
    <w:rsid w:val="72751491"/>
    <w:rsid w:val="74F62C86"/>
    <w:rsid w:val="75E456DE"/>
    <w:rsid w:val="762E6B57"/>
    <w:rsid w:val="78040E74"/>
    <w:rsid w:val="78C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13E01"/>
  <w15:docId w15:val="{9D6A255A-FF0F-4653-8BF7-A1E432C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y@gen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William%20J.Staros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38348-28E4-4923-B4B4-6953580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7</Characters>
  <Application>Microsoft Office Word</Application>
  <DocSecurity>0</DocSecurity>
  <Lines>13</Lines>
  <Paragraphs>3</Paragraphs>
  <ScaleCrop>false</ScaleCrop>
  <Company>CM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马 晓彦</cp:lastModifiedBy>
  <cp:revision>54</cp:revision>
  <cp:lastPrinted>2015-03-18T03:45:00Z</cp:lastPrinted>
  <dcterms:created xsi:type="dcterms:W3CDTF">2015-08-27T04:51:00Z</dcterms:created>
  <dcterms:modified xsi:type="dcterms:W3CDTF">2020-02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KSORubyTemplateID" linkTarget="0">
    <vt:lpwstr>6</vt:lpwstr>
  </property>
</Properties>
</file>